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73E64AA5" w:rsidR="003A391D" w:rsidRPr="001B6D23" w:rsidRDefault="00D66FF8" w:rsidP="00414530">
      <w:pPr>
        <w:jc w:val="center"/>
        <w:rPr>
          <w:rFonts w:ascii="MS PGothic" w:eastAsia="MS PGothic" w:hAnsi="MS PGothic"/>
        </w:rPr>
      </w:pPr>
      <w:r w:rsidRPr="001B6D23">
        <w:rPr>
          <w:rFonts w:ascii="MS PGothic" w:eastAsia="MS PGothic" w:hAnsi="MS PGothic" w:hint="eastAsia"/>
        </w:rPr>
        <w:t>第</w:t>
      </w:r>
      <w:r w:rsidR="009F603B" w:rsidRPr="001B6D23">
        <w:rPr>
          <w:rFonts w:ascii="MS PGothic" w:eastAsia="MS PGothic" w:hAnsi="MS PGothic" w:hint="eastAsia"/>
        </w:rPr>
        <w:t>十</w:t>
      </w:r>
      <w:r w:rsidR="00FD6E31" w:rsidRPr="001B6D23">
        <w:rPr>
          <w:rFonts w:ascii="MS PGothic" w:eastAsia="MS PGothic" w:hAnsi="MS PGothic" w:hint="eastAsia"/>
        </w:rPr>
        <w:t>九</w:t>
      </w:r>
      <w:r w:rsidR="00FF1097" w:rsidRPr="001B6D23">
        <w:rPr>
          <w:rFonts w:ascii="MS PGothic" w:eastAsia="MS PGothic" w:hAnsi="MS PGothic" w:hint="eastAsia"/>
        </w:rPr>
        <w:t xml:space="preserve">課 </w:t>
      </w:r>
      <w:r w:rsidR="00FD6E31" w:rsidRPr="001B6D23">
        <w:rPr>
          <w:rFonts w:ascii="MS PGothic" w:eastAsia="MS PGothic" w:hAnsi="MS PGothic" w:hint="eastAsia"/>
        </w:rPr>
        <w:t>學習經驗</w:t>
      </w:r>
      <w:r w:rsidR="00FF1097" w:rsidRPr="001B6D23">
        <w:rPr>
          <w:rFonts w:ascii="MS PGothic" w:eastAsia="MS PGothic" w:hAnsi="MS PGothic" w:hint="eastAsia"/>
        </w:rPr>
        <w:t>學習單</w:t>
      </w:r>
    </w:p>
    <w:p w14:paraId="1C5600DF" w14:textId="5EDE410B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3759BF76" w:rsidR="00535C98" w:rsidRPr="00B83AC8" w:rsidRDefault="00AF22F2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能</w:t>
      </w:r>
      <w:r w:rsidR="00FD6E31">
        <w:rPr>
          <w:rFonts w:asciiTheme="minorEastAsia" w:hAnsiTheme="minorEastAsia" w:hint="eastAsia"/>
          <w:bCs/>
        </w:rPr>
        <w:t>對日本友人說出自己以前的學習經驗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517B8C02" w:rsidR="00535C98" w:rsidRPr="00D85587" w:rsidRDefault="00BE64FF" w:rsidP="00535C9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="MS Mincho" w:hAnsi="MS Mincho" w:hint="eastAsia"/>
          <w:bCs/>
          <w:lang w:eastAsia="ja-JP"/>
        </w:rPr>
        <w:t>動詞的</w:t>
      </w:r>
      <w:r w:rsidR="00680F67" w:rsidRPr="00D85587">
        <w:rPr>
          <w:rFonts w:ascii="MS Mincho" w:eastAsia="MS Mincho" w:hAnsi="MS Mincho" w:hint="eastAsia"/>
          <w:bCs/>
          <w:lang w:eastAsia="ja-JP"/>
        </w:rPr>
        <w:t>「</w:t>
      </w:r>
      <w:r w:rsidR="00576C0C">
        <w:rPr>
          <w:rFonts w:ascii="MS Mincho" w:eastAsia="MS Mincho" w:hAnsi="MS Mincho" w:hint="eastAsia"/>
          <w:bCs/>
          <w:lang w:eastAsia="ja-JP"/>
        </w:rPr>
        <w:t>た</w:t>
      </w:r>
      <w:r w:rsidR="00680F67" w:rsidRPr="00D85587">
        <w:rPr>
          <w:rFonts w:ascii="MS Mincho" w:eastAsia="MS Mincho" w:hAnsi="MS Mincho" w:hint="eastAsia"/>
          <w:bCs/>
          <w:lang w:eastAsia="ja-JP"/>
        </w:rPr>
        <w:t>型」變化</w:t>
      </w:r>
    </w:p>
    <w:p w14:paraId="69719FCB" w14:textId="57988D8A" w:rsidR="009548C6" w:rsidRPr="009548C6" w:rsidRDefault="00BE64FF" w:rsidP="009548C6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="MS Mincho" w:hAnsi="MS Mincho" w:hint="eastAsia"/>
          <w:bCs/>
          <w:lang w:eastAsia="ja-JP"/>
        </w:rPr>
        <w:t>曾經做過什麼事</w:t>
      </w:r>
      <w:r w:rsidR="00044196">
        <w:rPr>
          <w:rFonts w:ascii="MS Mincho" w:eastAsia="MS Mincho" w:hAnsi="MS Mincho" w:hint="eastAsia"/>
          <w:bCs/>
          <w:lang w:eastAsia="ja-JP"/>
        </w:rPr>
        <w:t>「～</w:t>
      </w:r>
      <w:r w:rsidR="00576C0C">
        <w:rPr>
          <w:rFonts w:ascii="MS Mincho" w:eastAsia="MS Mincho" w:hAnsi="MS Mincho" w:hint="eastAsia"/>
          <w:bCs/>
          <w:lang w:eastAsia="ja-JP"/>
        </w:rPr>
        <w:t>たことがあります</w:t>
      </w:r>
      <w:r w:rsidR="00044196">
        <w:rPr>
          <w:rFonts w:ascii="MS Mincho" w:eastAsia="MS Mincho" w:hAnsi="MS Mincho" w:hint="eastAsia"/>
          <w:bCs/>
          <w:lang w:eastAsia="ja-JP"/>
        </w:rPr>
        <w:t>」</w:t>
      </w:r>
    </w:p>
    <w:p w14:paraId="64F2C023" w14:textId="1ADACD73" w:rsidR="00535C98" w:rsidRDefault="00576C0C" w:rsidP="00BB627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(</w:t>
      </w:r>
      <w:r w:rsidR="00040A84">
        <w:rPr>
          <w:rFonts w:asciiTheme="minorEastAsia" w:hAnsiTheme="minorEastAsia" w:hint="eastAsia"/>
          <w:bCs/>
          <w:lang w:eastAsia="ja-JP"/>
        </w:rPr>
        <w:t>動作列舉</w:t>
      </w:r>
      <w:r>
        <w:rPr>
          <w:rFonts w:asciiTheme="minorEastAsia" w:hAnsiTheme="minorEastAsia" w:hint="eastAsia"/>
          <w:bCs/>
          <w:lang w:eastAsia="ja-JP"/>
        </w:rPr>
        <w:t>)做這個、做那個</w:t>
      </w:r>
      <w:r w:rsidR="00044196">
        <w:rPr>
          <w:rFonts w:ascii="MS Mincho" w:eastAsia="MS Mincho" w:hAnsi="MS Mincho" w:hint="eastAsia"/>
          <w:bCs/>
          <w:lang w:eastAsia="ja-JP"/>
        </w:rPr>
        <w:t>「～</w:t>
      </w:r>
      <w:r w:rsidR="002D26F6">
        <w:rPr>
          <w:rFonts w:ascii="MS Mincho" w:eastAsia="MS Mincho" w:hAnsi="MS Mincho" w:hint="eastAsia"/>
          <w:bCs/>
          <w:lang w:eastAsia="ja-JP"/>
        </w:rPr>
        <w:t>たり～たりします</w:t>
      </w:r>
      <w:r w:rsidR="00044196">
        <w:rPr>
          <w:rFonts w:ascii="MS Mincho" w:eastAsia="MS Mincho" w:hAnsi="MS Mincho" w:hint="eastAsia"/>
          <w:bCs/>
          <w:lang w:eastAsia="ja-JP"/>
        </w:rPr>
        <w:t>」</w:t>
      </w:r>
    </w:p>
    <w:p w14:paraId="45EBB602" w14:textId="586AE4E4" w:rsidR="00576C0C" w:rsidRPr="00BB6278" w:rsidRDefault="00576C0C" w:rsidP="00BB6278">
      <w:pPr>
        <w:numPr>
          <w:ilvl w:val="0"/>
          <w:numId w:val="1"/>
        </w:numPr>
        <w:rPr>
          <w:rFonts w:ascii="MS Mincho" w:eastAsia="MS Mincho" w:hAnsi="MS Mincho"/>
          <w:bCs/>
          <w:lang w:eastAsia="ja-JP"/>
        </w:rPr>
      </w:pPr>
      <w:r>
        <w:rPr>
          <w:rFonts w:asciiTheme="minorEastAsia" w:hAnsiTheme="minorEastAsia" w:hint="eastAsia"/>
          <w:bCs/>
          <w:lang w:eastAsia="ja-JP"/>
        </w:rPr>
        <w:t>變成什麼</w:t>
      </w:r>
      <w:r w:rsidR="009C42CB">
        <w:rPr>
          <w:rFonts w:ascii="MS Mincho" w:eastAsia="MS Mincho" w:hAnsi="MS Mincho" w:hint="eastAsia"/>
          <w:bCs/>
          <w:lang w:eastAsia="ja-JP"/>
        </w:rPr>
        <w:t>「～なります」</w:t>
      </w:r>
    </w:p>
    <w:p w14:paraId="290C6B69" w14:textId="77777777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09AD7DA" w14:textId="734C279A" w:rsidR="00F441FF" w:rsidRPr="00A71BA5" w:rsidRDefault="0035540C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  <w:lang w:eastAsia="ja-JP"/>
        </w:rPr>
        <w:t>填空:</w:t>
      </w:r>
      <w:r w:rsidR="004825C7">
        <w:rPr>
          <w:rFonts w:asciiTheme="minorEastAsia" w:hAnsiTheme="minorEastAsia" w:hint="eastAsia"/>
          <w:lang w:eastAsia="ja-JP"/>
        </w:rPr>
        <w:t>先標出漢字的發音，再做</w:t>
      </w:r>
      <w:r w:rsidR="000C4582">
        <w:rPr>
          <w:rFonts w:ascii="MS Mincho" w:eastAsia="MS Mincho" w:hAnsi="MS Mincho" w:hint="eastAsia"/>
          <w:lang w:eastAsia="ja-JP"/>
        </w:rPr>
        <w:t>た</w:t>
      </w:r>
      <w:r w:rsidR="00134B43">
        <w:rPr>
          <w:rFonts w:asciiTheme="minorEastAsia" w:hAnsiTheme="minorEastAsia" w:hint="eastAsia"/>
          <w:lang w:eastAsia="ja-JP"/>
        </w:rPr>
        <w:t>型變化</w:t>
      </w:r>
    </w:p>
    <w:p w14:paraId="01F1A9B1" w14:textId="633D3B9F" w:rsidR="00A71BA5" w:rsidRPr="0031617D" w:rsidRDefault="00A71BA5" w:rsidP="00A71BA5">
      <w:pPr>
        <w:pStyle w:val="a3"/>
        <w:ind w:leftChars="0"/>
        <w:rPr>
          <w:rFonts w:ascii="MS Mincho" w:eastAsia="MS Mincho" w:hAnsi="MS Mincho"/>
          <w:b/>
          <w:lang w:eastAsia="ja-JP"/>
        </w:rPr>
      </w:pPr>
      <w:r w:rsidRPr="0031617D">
        <w:rPr>
          <w:rFonts w:asciiTheme="minorEastAsia" w:hAnsiTheme="minorEastAsia" w:hint="eastAsia"/>
          <w:b/>
        </w:rPr>
        <w:t>&lt;第一類動詞&gt;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67"/>
        <w:gridCol w:w="1657"/>
        <w:gridCol w:w="1668"/>
        <w:gridCol w:w="1658"/>
        <w:gridCol w:w="1668"/>
        <w:gridCol w:w="1658"/>
      </w:tblGrid>
      <w:tr w:rsidR="00546717" w14:paraId="01934CA4" w14:textId="77777777" w:rsidTr="008A3479">
        <w:tc>
          <w:tcPr>
            <w:tcW w:w="1667" w:type="dxa"/>
          </w:tcPr>
          <w:p w14:paraId="2A78CEB4" w14:textId="5DBC9DD6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57" w:type="dxa"/>
          </w:tcPr>
          <w:p w14:paraId="779E9466" w14:textId="5CD843BB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68" w:type="dxa"/>
          </w:tcPr>
          <w:p w14:paraId="19AFF210" w14:textId="704317BE" w:rsidR="00546717" w:rsidRPr="003A0895" w:rsidRDefault="008E54B3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た</w:t>
            </w:r>
            <w:r w:rsidR="00546717"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</w:tcPr>
          <w:p w14:paraId="0DE5FD99" w14:textId="7105BB33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68" w:type="dxa"/>
          </w:tcPr>
          <w:p w14:paraId="4B3E8962" w14:textId="03EB9322" w:rsidR="00546717" w:rsidRPr="003A0895" w:rsidRDefault="00546717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</w:tcPr>
          <w:p w14:paraId="39295449" w14:textId="1070E602" w:rsidR="00546717" w:rsidRPr="003A0895" w:rsidRDefault="008E54B3" w:rsidP="00546717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た</w:t>
            </w:r>
            <w:r w:rsidR="00546717" w:rsidRPr="003A0895">
              <w:rPr>
                <w:rFonts w:ascii="MS Mincho" w:eastAsia="MS Mincho" w:hAnsi="MS Mincho" w:hint="eastAsia"/>
              </w:rPr>
              <w:t>型</w:t>
            </w:r>
          </w:p>
        </w:tc>
      </w:tr>
      <w:tr w:rsidR="00546717" w14:paraId="3354B27E" w14:textId="77777777" w:rsidTr="001762A8">
        <w:tc>
          <w:tcPr>
            <w:tcW w:w="1667" w:type="dxa"/>
            <w:vAlign w:val="bottom"/>
          </w:tcPr>
          <w:p w14:paraId="7A1EB627" w14:textId="0103955F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.</w:t>
            </w:r>
            <w:r w:rsidR="00A917EA">
              <w:rPr>
                <w:rFonts w:ascii="MS Mincho" w:eastAsia="MS Mincho" w:hAnsi="MS Mincho" w:hint="eastAsia"/>
                <w:lang w:eastAsia="ja-JP"/>
              </w:rPr>
              <w:t>なる</w:t>
            </w:r>
          </w:p>
        </w:tc>
        <w:tc>
          <w:tcPr>
            <w:tcW w:w="1657" w:type="dxa"/>
            <w:vAlign w:val="bottom"/>
          </w:tcPr>
          <w:p w14:paraId="073EE66A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vAlign w:val="bottom"/>
          </w:tcPr>
          <w:p w14:paraId="131A27E2" w14:textId="6A9A5D7C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6D78C57E" w14:textId="155D507C" w:rsidR="00546717" w:rsidRPr="001762A8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2</w:t>
            </w:r>
            <w:r w:rsidR="001762A8">
              <w:rPr>
                <w:rFonts w:ascii="MS Mincho" w:eastAsia="MS Mincho" w:hAnsi="MS Mincho" w:hint="eastAsia"/>
                <w:lang w:eastAsia="ja-JP"/>
              </w:rPr>
              <w:t>.</w:t>
            </w:r>
            <w:r w:rsidR="002748AD">
              <w:rPr>
                <w:rFonts w:ascii="MS Mincho" w:eastAsia="MS Mincho" w:hAnsi="MS Mincho" w:hint="eastAsia"/>
                <w:lang w:eastAsia="ja-JP"/>
              </w:rPr>
              <w:t>住む</w:t>
            </w:r>
          </w:p>
        </w:tc>
        <w:tc>
          <w:tcPr>
            <w:tcW w:w="1668" w:type="dxa"/>
            <w:vAlign w:val="bottom"/>
          </w:tcPr>
          <w:p w14:paraId="4D3D5C0C" w14:textId="2E705E21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46011A24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664BB664" w14:textId="77777777" w:rsidTr="001762A8">
        <w:tc>
          <w:tcPr>
            <w:tcW w:w="1667" w:type="dxa"/>
            <w:vAlign w:val="bottom"/>
          </w:tcPr>
          <w:p w14:paraId="38EC2ACE" w14:textId="71C94B8C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 w:rsidRPr="003A0895">
              <w:rPr>
                <w:rFonts w:ascii="MS Mincho" w:eastAsia="MS Mincho" w:hAnsi="MS Mincho" w:hint="eastAsia"/>
              </w:rPr>
              <w:t>3.</w:t>
            </w:r>
          </w:p>
        </w:tc>
        <w:tc>
          <w:tcPr>
            <w:tcW w:w="1657" w:type="dxa"/>
            <w:vAlign w:val="bottom"/>
          </w:tcPr>
          <w:p w14:paraId="5732F1AF" w14:textId="58E8CF0B" w:rsidR="00546717" w:rsidRPr="003A0895" w:rsidRDefault="000C4582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歩きます</w:t>
            </w:r>
          </w:p>
        </w:tc>
        <w:tc>
          <w:tcPr>
            <w:tcW w:w="1668" w:type="dxa"/>
            <w:vAlign w:val="bottom"/>
          </w:tcPr>
          <w:p w14:paraId="586EA00A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26FE74D4" w14:textId="6B283D24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4.</w:t>
            </w:r>
          </w:p>
        </w:tc>
        <w:tc>
          <w:tcPr>
            <w:tcW w:w="1668" w:type="dxa"/>
            <w:vAlign w:val="bottom"/>
          </w:tcPr>
          <w:p w14:paraId="0AD4B0A7" w14:textId="48EF1F70" w:rsidR="00546717" w:rsidRPr="003A0895" w:rsidRDefault="002748AD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行きます</w:t>
            </w:r>
          </w:p>
        </w:tc>
        <w:tc>
          <w:tcPr>
            <w:tcW w:w="1658" w:type="dxa"/>
            <w:vAlign w:val="bottom"/>
          </w:tcPr>
          <w:p w14:paraId="1C899CA9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153C98D4" w14:textId="77777777" w:rsidTr="001762A8">
        <w:tc>
          <w:tcPr>
            <w:tcW w:w="1667" w:type="dxa"/>
            <w:vAlign w:val="bottom"/>
          </w:tcPr>
          <w:p w14:paraId="0AEFD412" w14:textId="19F1695C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5.</w:t>
            </w:r>
            <w:r w:rsidR="000C4582">
              <w:rPr>
                <w:rFonts w:ascii="MS Mincho" w:eastAsia="MS Mincho" w:hAnsi="MS Mincho" w:hint="eastAsia"/>
                <w:lang w:eastAsia="ja-JP"/>
              </w:rPr>
              <w:t>歌う</w:t>
            </w:r>
          </w:p>
        </w:tc>
        <w:tc>
          <w:tcPr>
            <w:tcW w:w="1657" w:type="dxa"/>
            <w:vAlign w:val="bottom"/>
          </w:tcPr>
          <w:p w14:paraId="2DA77BA0" w14:textId="42356AAA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vAlign w:val="bottom"/>
          </w:tcPr>
          <w:p w14:paraId="0D3E7A3D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vAlign w:val="bottom"/>
          </w:tcPr>
          <w:p w14:paraId="30E42E78" w14:textId="68006B1B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6.</w:t>
            </w:r>
            <w:r w:rsidR="00367F3F">
              <w:rPr>
                <w:rFonts w:ascii="MS Mincho" w:eastAsia="MS Mincho" w:hAnsi="MS Mincho" w:hint="eastAsia"/>
                <w:lang w:eastAsia="ja-JP"/>
              </w:rPr>
              <w:t>急ぐ</w:t>
            </w:r>
          </w:p>
        </w:tc>
        <w:tc>
          <w:tcPr>
            <w:tcW w:w="1668" w:type="dxa"/>
            <w:vAlign w:val="bottom"/>
          </w:tcPr>
          <w:p w14:paraId="3CD78B8C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vAlign w:val="bottom"/>
          </w:tcPr>
          <w:p w14:paraId="341142CE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366E2E21" w14:textId="77777777" w:rsidTr="001762A8">
        <w:tc>
          <w:tcPr>
            <w:tcW w:w="1667" w:type="dxa"/>
            <w:vAlign w:val="bottom"/>
          </w:tcPr>
          <w:p w14:paraId="50BFB523" w14:textId="00F362E7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7.</w:t>
            </w:r>
          </w:p>
        </w:tc>
        <w:tc>
          <w:tcPr>
            <w:tcW w:w="1657" w:type="dxa"/>
            <w:vAlign w:val="bottom"/>
          </w:tcPr>
          <w:p w14:paraId="6594DB6D" w14:textId="69F0181B" w:rsidR="00546717" w:rsidRPr="003A0895" w:rsidRDefault="006865A1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押します</w:t>
            </w:r>
          </w:p>
        </w:tc>
        <w:tc>
          <w:tcPr>
            <w:tcW w:w="1668" w:type="dxa"/>
            <w:vAlign w:val="bottom"/>
          </w:tcPr>
          <w:p w14:paraId="1AB2CB07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vAlign w:val="bottom"/>
          </w:tcPr>
          <w:p w14:paraId="58238AA2" w14:textId="0F17841B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8.</w:t>
            </w:r>
          </w:p>
        </w:tc>
        <w:tc>
          <w:tcPr>
            <w:tcW w:w="1668" w:type="dxa"/>
            <w:vAlign w:val="bottom"/>
          </w:tcPr>
          <w:p w14:paraId="668A4071" w14:textId="643C2802" w:rsidR="00546717" w:rsidRPr="003A0895" w:rsidRDefault="00367F3F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遊びます</w:t>
            </w:r>
          </w:p>
        </w:tc>
        <w:tc>
          <w:tcPr>
            <w:tcW w:w="1658" w:type="dxa"/>
            <w:vAlign w:val="bottom"/>
          </w:tcPr>
          <w:p w14:paraId="60D715DA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546717" w14:paraId="6ED306D6" w14:textId="77777777" w:rsidTr="001762A8">
        <w:tc>
          <w:tcPr>
            <w:tcW w:w="1667" w:type="dxa"/>
            <w:vAlign w:val="bottom"/>
          </w:tcPr>
          <w:p w14:paraId="3BEC6AFA" w14:textId="4E392C13" w:rsidR="00546717" w:rsidRPr="003A0895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9.</w:t>
            </w:r>
            <w:r w:rsidR="006865A1">
              <w:rPr>
                <w:rFonts w:ascii="MS Mincho" w:eastAsia="MS Mincho" w:hAnsi="MS Mincho" w:hint="eastAsia"/>
                <w:lang w:eastAsia="ja-JP"/>
              </w:rPr>
              <w:t>勝つ</w:t>
            </w:r>
          </w:p>
        </w:tc>
        <w:tc>
          <w:tcPr>
            <w:tcW w:w="1657" w:type="dxa"/>
            <w:vAlign w:val="bottom"/>
          </w:tcPr>
          <w:p w14:paraId="77D0BB21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vAlign w:val="bottom"/>
          </w:tcPr>
          <w:p w14:paraId="1DA7D7AD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vAlign w:val="bottom"/>
          </w:tcPr>
          <w:p w14:paraId="4B09D6E6" w14:textId="01F82DB5" w:rsidR="00546717" w:rsidRPr="000A453F" w:rsidRDefault="00A71BA5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0.</w:t>
            </w:r>
            <w:r w:rsidR="004229D8">
              <w:rPr>
                <w:rFonts w:ascii="MS Mincho" w:eastAsia="MS Mincho" w:hAnsi="MS Mincho" w:hint="eastAsia"/>
                <w:lang w:eastAsia="ja-JP"/>
              </w:rPr>
              <w:t>消す</w:t>
            </w:r>
          </w:p>
        </w:tc>
        <w:tc>
          <w:tcPr>
            <w:tcW w:w="1668" w:type="dxa"/>
            <w:vAlign w:val="bottom"/>
          </w:tcPr>
          <w:p w14:paraId="5386013B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58" w:type="dxa"/>
            <w:vAlign w:val="bottom"/>
          </w:tcPr>
          <w:p w14:paraId="56EA1FCE" w14:textId="77777777" w:rsidR="00546717" w:rsidRPr="003A0895" w:rsidRDefault="00546717" w:rsidP="001762A8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10539443" w14:textId="14536E3D" w:rsidR="00A71BA5" w:rsidRPr="0031617D" w:rsidRDefault="00EE6F12" w:rsidP="0035540C">
      <w:pPr>
        <w:pStyle w:val="a3"/>
        <w:ind w:leftChars="0"/>
        <w:rPr>
          <w:rFonts w:ascii="MS Mincho" w:eastAsia="MS Mincho" w:hAnsi="MS Mincho"/>
          <w:b/>
          <w:lang w:eastAsia="ja-JP"/>
        </w:rPr>
      </w:pPr>
      <w:r w:rsidRPr="0031617D">
        <w:rPr>
          <w:rFonts w:ascii="MS Mincho" w:eastAsia="MS Mincho" w:hAnsi="MS Mincho" w:hint="eastAsia"/>
          <w:b/>
          <w:lang w:eastAsia="ja-JP"/>
        </w:rPr>
        <w:t>＜</w:t>
      </w:r>
      <w:r w:rsidRPr="0031617D">
        <w:rPr>
          <w:rFonts w:asciiTheme="minorEastAsia" w:hAnsiTheme="minorEastAsia" w:hint="eastAsia"/>
          <w:b/>
        </w:rPr>
        <w:t>第二類動詞</w:t>
      </w:r>
      <w:r w:rsidRPr="0031617D">
        <w:rPr>
          <w:rFonts w:ascii="MS Mincho" w:eastAsia="MS Mincho" w:hAnsi="MS Mincho" w:hint="eastAsia"/>
          <w:b/>
          <w:lang w:eastAsia="ja-JP"/>
        </w:rPr>
        <w:t>＞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67"/>
        <w:gridCol w:w="1657"/>
        <w:gridCol w:w="1668"/>
        <w:gridCol w:w="1658"/>
        <w:gridCol w:w="1668"/>
        <w:gridCol w:w="1658"/>
      </w:tblGrid>
      <w:tr w:rsidR="0031617D" w14:paraId="751B317C" w14:textId="77777777" w:rsidTr="00F60383">
        <w:tc>
          <w:tcPr>
            <w:tcW w:w="1667" w:type="dxa"/>
          </w:tcPr>
          <w:p w14:paraId="2E310668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57" w:type="dxa"/>
          </w:tcPr>
          <w:p w14:paraId="29CF8D70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68" w:type="dxa"/>
          </w:tcPr>
          <w:p w14:paraId="1A71CA5F" w14:textId="2801F7F9" w:rsidR="0031617D" w:rsidRPr="003A0895" w:rsidRDefault="00F41CDB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た</w:t>
            </w:r>
            <w:r w:rsidR="0031617D"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</w:tcPr>
          <w:p w14:paraId="1A6D5955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68" w:type="dxa"/>
          </w:tcPr>
          <w:p w14:paraId="7008DBE8" w14:textId="77777777" w:rsidR="0031617D" w:rsidRPr="003A0895" w:rsidRDefault="0031617D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</w:tcPr>
          <w:p w14:paraId="1EE93ECE" w14:textId="5154A747" w:rsidR="0031617D" w:rsidRPr="003A0895" w:rsidRDefault="00F41CDB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た</w:t>
            </w:r>
            <w:r w:rsidR="0031617D" w:rsidRPr="003A0895">
              <w:rPr>
                <w:rFonts w:ascii="MS Mincho" w:eastAsia="MS Mincho" w:hAnsi="MS Mincho" w:hint="eastAsia"/>
              </w:rPr>
              <w:t>型</w:t>
            </w:r>
          </w:p>
        </w:tc>
      </w:tr>
      <w:tr w:rsidR="0031617D" w14:paraId="5F0957F1" w14:textId="77777777" w:rsidTr="00F60383">
        <w:tc>
          <w:tcPr>
            <w:tcW w:w="1667" w:type="dxa"/>
            <w:vAlign w:val="bottom"/>
          </w:tcPr>
          <w:p w14:paraId="2F465B48" w14:textId="42BC4937" w:rsidR="0031617D" w:rsidRPr="00D71513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.</w:t>
            </w:r>
            <w:r w:rsidR="00D71513">
              <w:rPr>
                <w:rFonts w:ascii="MS Mincho" w:eastAsia="MS Mincho" w:hAnsi="MS Mincho" w:hint="eastAsia"/>
                <w:lang w:eastAsia="ja-JP"/>
              </w:rPr>
              <w:t>疲れる</w:t>
            </w:r>
          </w:p>
        </w:tc>
        <w:tc>
          <w:tcPr>
            <w:tcW w:w="1657" w:type="dxa"/>
            <w:vAlign w:val="bottom"/>
          </w:tcPr>
          <w:p w14:paraId="3928AF1A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vAlign w:val="bottom"/>
          </w:tcPr>
          <w:p w14:paraId="68D2390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63E2D7C6" w14:textId="207BF019" w:rsidR="0031617D" w:rsidRPr="001762A8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2</w:t>
            </w:r>
            <w:r>
              <w:rPr>
                <w:rFonts w:ascii="MS Mincho" w:eastAsia="MS Mincho" w:hAnsi="MS Mincho" w:hint="eastAsia"/>
                <w:lang w:eastAsia="ja-JP"/>
              </w:rPr>
              <w:t>.</w:t>
            </w:r>
            <w:r w:rsidR="005944CD">
              <w:rPr>
                <w:rFonts w:ascii="MS Mincho" w:eastAsia="MS Mincho" w:hAnsi="MS Mincho" w:hint="eastAsia"/>
                <w:lang w:eastAsia="ja-JP"/>
              </w:rPr>
              <w:t>負ける</w:t>
            </w:r>
          </w:p>
        </w:tc>
        <w:tc>
          <w:tcPr>
            <w:tcW w:w="1668" w:type="dxa"/>
            <w:vAlign w:val="bottom"/>
          </w:tcPr>
          <w:p w14:paraId="107CA80A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19474AB2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31617D" w14:paraId="29ED46FC" w14:textId="77777777" w:rsidTr="00F60383">
        <w:tc>
          <w:tcPr>
            <w:tcW w:w="1667" w:type="dxa"/>
            <w:vAlign w:val="bottom"/>
          </w:tcPr>
          <w:p w14:paraId="047FAB1F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 w:rsidRPr="003A0895">
              <w:rPr>
                <w:rFonts w:ascii="MS Mincho" w:eastAsia="MS Mincho" w:hAnsi="MS Mincho" w:hint="eastAsia"/>
              </w:rPr>
              <w:t>3.</w:t>
            </w:r>
          </w:p>
        </w:tc>
        <w:tc>
          <w:tcPr>
            <w:tcW w:w="1657" w:type="dxa"/>
            <w:vAlign w:val="bottom"/>
          </w:tcPr>
          <w:p w14:paraId="30D46D53" w14:textId="7EE68A03" w:rsidR="0031617D" w:rsidRPr="003A0895" w:rsidRDefault="005944C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やめます</w:t>
            </w:r>
          </w:p>
        </w:tc>
        <w:tc>
          <w:tcPr>
            <w:tcW w:w="1668" w:type="dxa"/>
            <w:vAlign w:val="bottom"/>
          </w:tcPr>
          <w:p w14:paraId="6072D14E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2FD49A78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4.</w:t>
            </w:r>
          </w:p>
        </w:tc>
        <w:tc>
          <w:tcPr>
            <w:tcW w:w="1668" w:type="dxa"/>
            <w:vAlign w:val="bottom"/>
          </w:tcPr>
          <w:p w14:paraId="0A36AE1C" w14:textId="5F850865" w:rsidR="0031617D" w:rsidRPr="003A0895" w:rsidRDefault="00AF1EE1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出ます</w:t>
            </w:r>
          </w:p>
        </w:tc>
        <w:tc>
          <w:tcPr>
            <w:tcW w:w="1658" w:type="dxa"/>
            <w:vAlign w:val="bottom"/>
          </w:tcPr>
          <w:p w14:paraId="6EC22AB5" w14:textId="77777777" w:rsidR="0031617D" w:rsidRPr="003A0895" w:rsidRDefault="0031617D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24E8898B" w14:textId="02EF312E" w:rsidR="00391D02" w:rsidRPr="0031617D" w:rsidRDefault="00391D02" w:rsidP="00391D02">
      <w:pPr>
        <w:pStyle w:val="a3"/>
        <w:ind w:leftChars="0"/>
        <w:rPr>
          <w:rFonts w:ascii="MS Mincho" w:eastAsia="MS Mincho" w:hAnsi="MS Mincho"/>
          <w:b/>
          <w:lang w:eastAsia="ja-JP"/>
        </w:rPr>
      </w:pPr>
      <w:r w:rsidRPr="0031617D">
        <w:rPr>
          <w:rFonts w:ascii="MS Mincho" w:eastAsia="MS Mincho" w:hAnsi="MS Mincho" w:hint="eastAsia"/>
          <w:b/>
          <w:lang w:eastAsia="ja-JP"/>
        </w:rPr>
        <w:t>＜</w:t>
      </w:r>
      <w:r w:rsidRPr="0031617D">
        <w:rPr>
          <w:rFonts w:asciiTheme="minorEastAsia" w:hAnsiTheme="minorEastAsia" w:hint="eastAsia"/>
          <w:b/>
        </w:rPr>
        <w:t>第</w:t>
      </w:r>
      <w:r>
        <w:rPr>
          <w:rFonts w:asciiTheme="minorEastAsia" w:hAnsiTheme="minorEastAsia" w:hint="eastAsia"/>
          <w:b/>
        </w:rPr>
        <w:t>三</w:t>
      </w:r>
      <w:r w:rsidRPr="0031617D">
        <w:rPr>
          <w:rFonts w:asciiTheme="minorEastAsia" w:hAnsiTheme="minorEastAsia" w:hint="eastAsia"/>
          <w:b/>
        </w:rPr>
        <w:t>類動詞</w:t>
      </w:r>
      <w:r w:rsidRPr="0031617D">
        <w:rPr>
          <w:rFonts w:ascii="MS Mincho" w:eastAsia="MS Mincho" w:hAnsi="MS Mincho" w:hint="eastAsia"/>
          <w:b/>
          <w:lang w:eastAsia="ja-JP"/>
        </w:rPr>
        <w:t>＞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67"/>
        <w:gridCol w:w="1657"/>
        <w:gridCol w:w="1668"/>
        <w:gridCol w:w="1658"/>
        <w:gridCol w:w="1668"/>
        <w:gridCol w:w="1658"/>
      </w:tblGrid>
      <w:tr w:rsidR="00391D02" w14:paraId="49CB6601" w14:textId="77777777" w:rsidTr="00F60383">
        <w:tc>
          <w:tcPr>
            <w:tcW w:w="1667" w:type="dxa"/>
          </w:tcPr>
          <w:p w14:paraId="07F17091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57" w:type="dxa"/>
          </w:tcPr>
          <w:p w14:paraId="547820B3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68" w:type="dxa"/>
          </w:tcPr>
          <w:p w14:paraId="1F8B4B72" w14:textId="62D467C0" w:rsidR="00391D02" w:rsidRPr="003A0895" w:rsidRDefault="00F41CDB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た</w:t>
            </w:r>
            <w:r w:rsidR="00391D02"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</w:tcPr>
          <w:p w14:paraId="3DDA14C7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字典型</w:t>
            </w:r>
          </w:p>
        </w:tc>
        <w:tc>
          <w:tcPr>
            <w:tcW w:w="1668" w:type="dxa"/>
          </w:tcPr>
          <w:p w14:paraId="725BF141" w14:textId="77777777" w:rsidR="00391D02" w:rsidRPr="003A0895" w:rsidRDefault="00391D02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  <w:lang w:eastAsia="ja-JP"/>
              </w:rPr>
              <w:t>ます</w:t>
            </w:r>
            <w:r w:rsidRPr="003A0895">
              <w:rPr>
                <w:rFonts w:ascii="MS Mincho" w:eastAsia="MS Mincho" w:hAnsi="MS Mincho" w:hint="eastAsia"/>
              </w:rPr>
              <w:t>型</w:t>
            </w:r>
          </w:p>
        </w:tc>
        <w:tc>
          <w:tcPr>
            <w:tcW w:w="1658" w:type="dxa"/>
          </w:tcPr>
          <w:p w14:paraId="4C433815" w14:textId="5F910BBC" w:rsidR="00391D02" w:rsidRPr="003A0895" w:rsidRDefault="00F41CDB" w:rsidP="00F60383">
            <w:pPr>
              <w:pStyle w:val="a3"/>
              <w:ind w:leftChars="0" w:left="0"/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た</w:t>
            </w:r>
            <w:r w:rsidR="00391D02" w:rsidRPr="003A0895">
              <w:rPr>
                <w:rFonts w:ascii="MS Mincho" w:eastAsia="MS Mincho" w:hAnsi="MS Mincho" w:hint="eastAsia"/>
              </w:rPr>
              <w:t>型</w:t>
            </w:r>
          </w:p>
        </w:tc>
      </w:tr>
      <w:tr w:rsidR="00391D02" w14:paraId="7D7D6D54" w14:textId="77777777" w:rsidTr="00F60383">
        <w:tc>
          <w:tcPr>
            <w:tcW w:w="1667" w:type="dxa"/>
            <w:vAlign w:val="bottom"/>
          </w:tcPr>
          <w:p w14:paraId="1B150F2E" w14:textId="4B99B645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1.</w:t>
            </w:r>
            <w:r w:rsidR="008C7D82">
              <w:rPr>
                <w:rFonts w:ascii="MS Mincho" w:eastAsia="MS Mincho" w:hAnsi="MS Mincho" w:hint="eastAsia"/>
                <w:lang w:eastAsia="ja-JP"/>
              </w:rPr>
              <w:t>来る</w:t>
            </w:r>
          </w:p>
        </w:tc>
        <w:tc>
          <w:tcPr>
            <w:tcW w:w="1657" w:type="dxa"/>
            <w:vAlign w:val="bottom"/>
          </w:tcPr>
          <w:p w14:paraId="11F410E2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668" w:type="dxa"/>
            <w:vAlign w:val="bottom"/>
          </w:tcPr>
          <w:p w14:paraId="5B387847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206B3541" w14:textId="299BBBA2" w:rsidR="00391D02" w:rsidRPr="001762A8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2</w:t>
            </w:r>
            <w:r>
              <w:rPr>
                <w:rFonts w:ascii="MS Mincho" w:eastAsia="MS Mincho" w:hAnsi="MS Mincho" w:hint="eastAsia"/>
                <w:lang w:eastAsia="ja-JP"/>
              </w:rPr>
              <w:t>.</w:t>
            </w:r>
            <w:r w:rsidR="008C7D82">
              <w:rPr>
                <w:rFonts w:ascii="MS Mincho" w:eastAsia="MS Mincho" w:hAnsi="MS Mincho" w:hint="eastAsia"/>
                <w:lang w:eastAsia="ja-JP"/>
              </w:rPr>
              <w:t>する</w:t>
            </w:r>
          </w:p>
        </w:tc>
        <w:tc>
          <w:tcPr>
            <w:tcW w:w="1668" w:type="dxa"/>
            <w:vAlign w:val="bottom"/>
          </w:tcPr>
          <w:p w14:paraId="4BE6C2F3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6ED1B0ED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391D02" w14:paraId="3FC2ECF9" w14:textId="77777777" w:rsidTr="00F60383">
        <w:tc>
          <w:tcPr>
            <w:tcW w:w="1667" w:type="dxa"/>
            <w:vAlign w:val="bottom"/>
          </w:tcPr>
          <w:p w14:paraId="4FD82BD2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 w:rsidRPr="003A0895">
              <w:rPr>
                <w:rFonts w:ascii="MS Mincho" w:eastAsia="MS Mincho" w:hAnsi="MS Mincho" w:hint="eastAsia"/>
              </w:rPr>
              <w:t>3.</w:t>
            </w:r>
          </w:p>
        </w:tc>
        <w:tc>
          <w:tcPr>
            <w:tcW w:w="1657" w:type="dxa"/>
            <w:vAlign w:val="bottom"/>
          </w:tcPr>
          <w:p w14:paraId="3315FE51" w14:textId="57535080" w:rsidR="00391D02" w:rsidRPr="003A0895" w:rsidRDefault="00E80830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洗濯します</w:t>
            </w:r>
          </w:p>
        </w:tc>
        <w:tc>
          <w:tcPr>
            <w:tcW w:w="1668" w:type="dxa"/>
            <w:vAlign w:val="bottom"/>
          </w:tcPr>
          <w:p w14:paraId="6DCA39E5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</w:p>
        </w:tc>
        <w:tc>
          <w:tcPr>
            <w:tcW w:w="1658" w:type="dxa"/>
            <w:vAlign w:val="bottom"/>
          </w:tcPr>
          <w:p w14:paraId="021C098B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  <w:r w:rsidRPr="003A0895">
              <w:rPr>
                <w:rFonts w:ascii="MS Mincho" w:eastAsia="MS Mincho" w:hAnsi="MS Mincho" w:hint="eastAsia"/>
              </w:rPr>
              <w:t>4.</w:t>
            </w:r>
          </w:p>
        </w:tc>
        <w:tc>
          <w:tcPr>
            <w:tcW w:w="1668" w:type="dxa"/>
            <w:vAlign w:val="bottom"/>
          </w:tcPr>
          <w:p w14:paraId="08A6DD03" w14:textId="74E89739" w:rsidR="00391D02" w:rsidRPr="003A0895" w:rsidRDefault="00F41CDB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留学します</w:t>
            </w:r>
          </w:p>
        </w:tc>
        <w:tc>
          <w:tcPr>
            <w:tcW w:w="1658" w:type="dxa"/>
            <w:vAlign w:val="bottom"/>
          </w:tcPr>
          <w:p w14:paraId="04796276" w14:textId="77777777" w:rsidR="00391D02" w:rsidRPr="003A0895" w:rsidRDefault="00391D02" w:rsidP="00F60383">
            <w:pPr>
              <w:pStyle w:val="a3"/>
              <w:spacing w:line="360" w:lineRule="auto"/>
              <w:ind w:leftChars="0" w:left="0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05EAD252" w14:textId="77777777" w:rsidR="00391D02" w:rsidRPr="008C7D82" w:rsidRDefault="00391D02" w:rsidP="00391D02">
      <w:pPr>
        <w:pStyle w:val="a3"/>
        <w:ind w:leftChars="0"/>
        <w:rPr>
          <w:rFonts w:asciiTheme="minorEastAsia" w:eastAsia="Yu Mincho" w:hAnsiTheme="minorEastAsia"/>
          <w:lang w:eastAsia="ja-JP"/>
        </w:rPr>
      </w:pPr>
    </w:p>
    <w:p w14:paraId="36007247" w14:textId="1CFEC9F4" w:rsidR="00E7053F" w:rsidRDefault="00766FDE" w:rsidP="00E7053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認識你的組員 ! </w:t>
      </w:r>
      <w:r w:rsidR="00305CB3">
        <w:rPr>
          <w:rFonts w:asciiTheme="minorEastAsia" w:hAnsiTheme="minorEastAsia" w:hint="eastAsia"/>
        </w:rPr>
        <w:t>用日文問他，寫下他的答案</w:t>
      </w:r>
      <w:r w:rsidR="00C7458C">
        <w:rPr>
          <w:rFonts w:asciiTheme="minorEastAsia" w:hAnsiTheme="minorEastAsia" w:hint="eastAsia"/>
        </w:rPr>
        <w:t xml:space="preserve"> (回答者請詳答</w:t>
      </w:r>
      <w:r w:rsidR="00DC316F">
        <w:rPr>
          <w:rFonts w:asciiTheme="minorEastAsia" w:hAnsiTheme="minorEastAsia" w:hint="eastAsia"/>
        </w:rPr>
        <w:t>，亦可追加情報</w:t>
      </w:r>
      <w:r w:rsidR="00C7458C">
        <w:rPr>
          <w:rFonts w:asciiTheme="minorEastAsia" w:hAnsiTheme="minorEastAsia" w:hint="eastAsia"/>
        </w:rPr>
        <w:t>)</w:t>
      </w:r>
    </w:p>
    <w:p w14:paraId="266B1EE8" w14:textId="1CC61490" w:rsidR="00C823B6" w:rsidRPr="006C2C6C" w:rsidRDefault="00C7458C" w:rsidP="00353CAB">
      <w:pPr>
        <w:pStyle w:val="a3"/>
        <w:numPr>
          <w:ilvl w:val="0"/>
          <w:numId w:val="1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6C2C6C">
        <w:rPr>
          <w:rFonts w:ascii="MS Mincho" w:eastAsia="MS Mincho" w:hAnsi="MS Mincho" w:hint="eastAsia"/>
          <w:lang w:eastAsia="ja-JP"/>
        </w:rPr>
        <w:t>東海大学に入る前に</w:t>
      </w:r>
      <w:r w:rsidR="00DC316F" w:rsidRPr="006C2C6C">
        <w:rPr>
          <w:rFonts w:ascii="MS Mincho" w:eastAsia="MS Mincho" w:hAnsi="MS Mincho" w:hint="eastAsia"/>
          <w:lang w:eastAsia="ja-JP"/>
        </w:rPr>
        <w:t>、日本語を勉強したことがありますか。</w:t>
      </w:r>
    </w:p>
    <w:p w14:paraId="760FA20A" w14:textId="2F278CD3" w:rsidR="00DC316F" w:rsidRPr="006C2C6C" w:rsidRDefault="004A08FC" w:rsidP="00353CAB">
      <w:pPr>
        <w:pStyle w:val="a3"/>
        <w:numPr>
          <w:ilvl w:val="0"/>
          <w:numId w:val="1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6C2C6C">
        <w:rPr>
          <w:rFonts w:ascii="MS Mincho" w:eastAsia="MS Mincho" w:hAnsi="MS Mincho" w:hint="eastAsia"/>
          <w:lang w:eastAsia="ja-JP"/>
        </w:rPr>
        <w:t>小さいとき、日本へ行ったことがありますか。</w:t>
      </w:r>
    </w:p>
    <w:p w14:paraId="1B52352D" w14:textId="66A7C3C0" w:rsidR="004A08FC" w:rsidRPr="006C2C6C" w:rsidRDefault="00EF0EED" w:rsidP="00353CAB">
      <w:pPr>
        <w:pStyle w:val="a3"/>
        <w:numPr>
          <w:ilvl w:val="0"/>
          <w:numId w:val="1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6C2C6C">
        <w:rPr>
          <w:rFonts w:ascii="MS Mincho" w:eastAsia="MS Mincho" w:hAnsi="MS Mincho" w:hint="eastAsia"/>
          <w:lang w:eastAsia="ja-JP"/>
        </w:rPr>
        <w:t>クラスの幹部</w:t>
      </w:r>
      <w:r w:rsidR="002718AB" w:rsidRPr="006C2C6C">
        <w:rPr>
          <w:rFonts w:ascii="MS Mincho" w:eastAsia="MS Mincho" w:hAnsi="MS Mincho" w:hint="eastAsia"/>
          <w:lang w:eastAsia="ja-JP"/>
        </w:rPr>
        <w:t>になったことがありますか。</w:t>
      </w:r>
    </w:p>
    <w:p w14:paraId="4D51380A" w14:textId="6EB57F68" w:rsidR="00EF0EED" w:rsidRPr="006C2C6C" w:rsidRDefault="00F33996" w:rsidP="00353CAB">
      <w:pPr>
        <w:pStyle w:val="a3"/>
        <w:numPr>
          <w:ilvl w:val="0"/>
          <w:numId w:val="1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6C2C6C">
        <w:rPr>
          <w:rFonts w:ascii="MS Mincho" w:eastAsia="MS Mincho" w:hAnsi="MS Mincho" w:hint="eastAsia"/>
          <w:lang w:eastAsia="ja-JP"/>
        </w:rPr>
        <w:t>授業をさぼったことがありますか。</w:t>
      </w:r>
    </w:p>
    <w:p w14:paraId="5745BC92" w14:textId="45861D9A" w:rsidR="00366106" w:rsidRPr="006C2C6C" w:rsidRDefault="00366106" w:rsidP="00353CAB">
      <w:pPr>
        <w:pStyle w:val="a3"/>
        <w:numPr>
          <w:ilvl w:val="0"/>
          <w:numId w:val="1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6C2C6C">
        <w:rPr>
          <w:rFonts w:ascii="MS Mincho" w:eastAsia="MS Mincho" w:hAnsi="MS Mincho" w:hint="eastAsia"/>
          <w:lang w:eastAsia="ja-JP"/>
        </w:rPr>
        <w:lastRenderedPageBreak/>
        <w:t>バレンタインのチョコレートを誰かにあげたことがありますか</w:t>
      </w:r>
      <w:r w:rsidR="0006215F" w:rsidRPr="006C2C6C">
        <w:rPr>
          <w:rFonts w:ascii="MS Mincho" w:eastAsia="MS Mincho" w:hAnsi="MS Mincho" w:hint="eastAsia"/>
          <w:lang w:eastAsia="ja-JP"/>
        </w:rPr>
        <w:t>。</w:t>
      </w:r>
    </w:p>
    <w:p w14:paraId="474A6D73" w14:textId="7EC3D168" w:rsidR="008218FF" w:rsidRPr="006C2C6C" w:rsidRDefault="0006215F" w:rsidP="00353CAB">
      <w:pPr>
        <w:pStyle w:val="a3"/>
        <w:numPr>
          <w:ilvl w:val="0"/>
          <w:numId w:val="14"/>
        </w:numPr>
        <w:spacing w:line="480" w:lineRule="auto"/>
        <w:ind w:leftChars="0" w:left="709" w:hanging="482"/>
        <w:rPr>
          <w:rFonts w:ascii="MS Mincho" w:eastAsia="MS Mincho" w:hAnsi="MS Mincho"/>
        </w:rPr>
      </w:pPr>
      <w:r w:rsidRPr="006C2C6C">
        <w:rPr>
          <w:rFonts w:ascii="MS Mincho" w:eastAsia="MS Mincho" w:hAnsi="MS Mincho" w:hint="eastAsia"/>
        </w:rPr>
        <w:t>（自己造</w:t>
      </w:r>
      <w:proofErr w:type="gramStart"/>
      <w:r w:rsidRPr="006C2C6C">
        <w:rPr>
          <w:rFonts w:ascii="MS Mincho" w:eastAsia="MS Mincho" w:hAnsi="MS Mincho" w:hint="eastAsia"/>
        </w:rPr>
        <w:t>一</w:t>
      </w:r>
      <w:proofErr w:type="gramEnd"/>
      <w:r w:rsidRPr="006C2C6C">
        <w:rPr>
          <w:rFonts w:ascii="MS Mincho" w:eastAsia="MS Mincho" w:hAnsi="MS Mincho" w:hint="eastAsia"/>
        </w:rPr>
        <w:t>問句</w:t>
      </w:r>
      <w:r w:rsidRPr="006C2C6C">
        <w:rPr>
          <w:rFonts w:ascii="MS Mincho" w:eastAsia="MS Mincho" w:hAnsi="MS Mincho"/>
        </w:rPr>
        <w:t>）</w:t>
      </w:r>
      <w:r w:rsidRPr="006C2C6C">
        <w:rPr>
          <w:rFonts w:ascii="MS Mincho" w:eastAsia="MS Mincho" w:hAnsi="MS Mincho" w:hint="eastAsia"/>
          <w:u w:val="single"/>
        </w:rPr>
        <w:t xml:space="preserve">　　　　　　　　　　　　　　　　　　　　　　　　　　　　　　　　</w:t>
      </w:r>
    </w:p>
    <w:p w14:paraId="39458947" w14:textId="77777777" w:rsidR="0006215F" w:rsidRPr="006C2C6C" w:rsidRDefault="0006215F" w:rsidP="006C2C6C">
      <w:pPr>
        <w:pStyle w:val="a3"/>
        <w:ind w:leftChars="0" w:left="964"/>
        <w:rPr>
          <w:rFonts w:ascii="MS Mincho" w:eastAsia="MS Mincho" w:hAnsi="MS Mincho"/>
        </w:rPr>
      </w:pPr>
    </w:p>
    <w:p w14:paraId="2D1934C1" w14:textId="19509EDB" w:rsidR="00BA59AA" w:rsidRPr="00FC4B09" w:rsidRDefault="00353CAB" w:rsidP="003924E1">
      <w:pPr>
        <w:pStyle w:val="a3"/>
        <w:numPr>
          <w:ilvl w:val="0"/>
          <w:numId w:val="3"/>
        </w:numPr>
        <w:tabs>
          <w:tab w:val="left" w:pos="9214"/>
        </w:tabs>
        <w:ind w:leftChars="0" w:left="482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跟組員商量</w:t>
      </w:r>
      <w:r w:rsidR="00F130E8">
        <w:rPr>
          <w:rFonts w:ascii="MS Mincho" w:hAnsi="MS Mincho" w:hint="eastAsia"/>
          <w:lang w:eastAsia="ja-JP"/>
        </w:rPr>
        <w:t>，</w:t>
      </w:r>
      <w:r w:rsidR="005E6354">
        <w:rPr>
          <w:rFonts w:ascii="MS Mincho" w:hAnsi="MS Mincho" w:hint="eastAsia"/>
          <w:lang w:eastAsia="ja-JP"/>
        </w:rPr>
        <w:t>利用句型</w:t>
      </w:r>
      <w:r w:rsidR="00FC4B09">
        <w:rPr>
          <w:rFonts w:ascii="MS Mincho" w:hAnsi="MS Mincho" w:hint="eastAsia"/>
          <w:lang w:eastAsia="ja-JP"/>
        </w:rPr>
        <w:t>造出合適的句子</w:t>
      </w:r>
      <w:r w:rsidR="006D5F62">
        <w:rPr>
          <w:rFonts w:ascii="Yu Mincho" w:eastAsia="Yu Mincho" w:hAnsi="Yu Mincho" w:hint="eastAsia"/>
          <w:lang w:eastAsia="ja-JP"/>
        </w:rPr>
        <w:t xml:space="preserve">　</w:t>
      </w:r>
      <w:r w:rsidR="006D5F62" w:rsidRPr="006D5F62">
        <w:rPr>
          <w:rFonts w:ascii="MS Mincho" w:eastAsia="MS Mincho" w:hAnsi="MS Mincho" w:hint="eastAsia"/>
          <w:lang w:eastAsia="ja-JP"/>
        </w:rPr>
        <w:t>（</w:t>
      </w:r>
      <w:r w:rsidR="006D5F62" w:rsidRPr="006D5F62">
        <w:rPr>
          <w:rFonts w:ascii="MS Mincho" w:eastAsia="MS Mincho" w:hAnsi="MS Mincho" w:hint="eastAsia"/>
          <w:bCs/>
          <w:lang w:eastAsia="ja-JP"/>
        </w:rPr>
        <w:t>～たり～たりします）</w:t>
      </w:r>
    </w:p>
    <w:p w14:paraId="133BAC11" w14:textId="198BE430" w:rsidR="005B7715" w:rsidRDefault="00D66990" w:rsidP="00353CAB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毎日</w:t>
      </w:r>
      <w:r w:rsidR="00754FB6" w:rsidRPr="00754FB6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="00370B98">
        <w:rPr>
          <w:rFonts w:ascii="MS Mincho" w:eastAsia="MS Mincho" w:hAnsi="MS Mincho" w:hint="eastAsia"/>
          <w:u w:val="single"/>
          <w:lang w:eastAsia="ja-JP"/>
        </w:rPr>
        <w:t xml:space="preserve">　　　　　　　　　　　</w:t>
      </w:r>
      <w:r w:rsidR="00754FB6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</w:t>
      </w:r>
      <w:r w:rsidR="007907C2">
        <w:rPr>
          <w:rFonts w:ascii="MS Mincho" w:eastAsia="MS Mincho" w:hAnsi="MS Mincho" w:hint="eastAsia"/>
          <w:u w:val="single"/>
          <w:lang w:eastAsia="ja-JP"/>
        </w:rPr>
        <w:t xml:space="preserve">　</w:t>
      </w:r>
    </w:p>
    <w:p w14:paraId="26BDB88A" w14:textId="6F40CA03" w:rsidR="0000011E" w:rsidRPr="0000011E" w:rsidRDefault="003A7E85" w:rsidP="00353CAB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今年の夏休み</w:t>
      </w:r>
      <w:r w:rsidR="0000011E" w:rsidRPr="00754FB6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 w:rsidR="0000011E">
        <w:rPr>
          <w:rFonts w:ascii="MS Mincho" w:eastAsia="MS Mincho" w:hAnsi="MS Mincho" w:hint="eastAsia"/>
          <w:u w:val="single"/>
          <w:lang w:eastAsia="ja-JP"/>
        </w:rPr>
        <w:t xml:space="preserve">　　　　　　　　　　　</w:t>
      </w:r>
      <w:r w:rsidR="0000011E"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</w:t>
      </w:r>
    </w:p>
    <w:p w14:paraId="55668060" w14:textId="16A5E0F3" w:rsidR="007907C2" w:rsidRPr="00370B98" w:rsidRDefault="007907C2" w:rsidP="00353CAB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</w:t>
      </w:r>
      <w:r w:rsidR="00370B98">
        <w:rPr>
          <w:rFonts w:ascii="MS Mincho" w:eastAsia="MS Mincho" w:hAnsi="MS Mincho" w:hint="eastAsia"/>
          <w:u w:val="single"/>
          <w:lang w:eastAsia="ja-JP"/>
        </w:rPr>
        <w:t xml:space="preserve">　　　　　　　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370B98" w:rsidRPr="00370B98">
        <w:rPr>
          <w:rFonts w:ascii="MS Mincho" w:eastAsia="MS Mincho" w:hAnsi="MS Mincho" w:hint="eastAsia"/>
          <w:lang w:eastAsia="ja-JP"/>
        </w:rPr>
        <w:t>たいです。</w:t>
      </w:r>
    </w:p>
    <w:p w14:paraId="1BC6C935" w14:textId="0E8E359B" w:rsidR="00737340" w:rsidRPr="00370B98" w:rsidRDefault="00737340" w:rsidP="00353CAB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</w:t>
      </w:r>
      <w:r w:rsidR="00370B98"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370B98">
        <w:rPr>
          <w:rFonts w:ascii="MS Mincho" w:eastAsia="MS Mincho" w:hAnsi="MS Mincho" w:hint="eastAsia"/>
          <w:u w:val="single"/>
          <w:lang w:eastAsia="ja-JP"/>
        </w:rPr>
        <w:t xml:space="preserve">　</w:t>
      </w:r>
      <w:r>
        <w:rPr>
          <w:rFonts w:ascii="MS Mincho" w:eastAsia="MS Mincho" w:hAnsi="MS Mincho" w:hint="eastAsia"/>
          <w:u w:val="single"/>
          <w:lang w:eastAsia="ja-JP"/>
        </w:rPr>
        <w:t xml:space="preserve">　</w:t>
      </w:r>
      <w:r w:rsidR="006D5F62" w:rsidRPr="00370B98">
        <w:rPr>
          <w:rFonts w:ascii="MS Mincho" w:eastAsia="MS Mincho" w:hAnsi="MS Mincho" w:hint="eastAsia"/>
          <w:lang w:eastAsia="ja-JP"/>
        </w:rPr>
        <w:t>たことがあります。</w:t>
      </w:r>
    </w:p>
    <w:p w14:paraId="4B37CF2C" w14:textId="14099657" w:rsidR="001443EE" w:rsidRPr="007F04DD" w:rsidRDefault="001443EE" w:rsidP="00353CAB">
      <w:pPr>
        <w:pStyle w:val="a3"/>
        <w:numPr>
          <w:ilvl w:val="1"/>
          <w:numId w:val="4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754FB6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="007F04DD" w:rsidRPr="007F04DD">
        <w:rPr>
          <w:rFonts w:ascii="MS Mincho" w:eastAsia="MS Mincho" w:hAnsi="MS Mincho" w:hint="eastAsia"/>
          <w:lang w:eastAsia="ja-JP"/>
        </w:rPr>
        <w:t>なければなりません。</w:t>
      </w:r>
    </w:p>
    <w:p w14:paraId="1B491C22" w14:textId="2F30991F" w:rsidR="001D79D9" w:rsidRPr="00036C37" w:rsidRDefault="001D79D9" w:rsidP="00036C37">
      <w:pPr>
        <w:pStyle w:val="a3"/>
        <w:ind w:leftChars="0" w:left="709"/>
        <w:rPr>
          <w:rFonts w:ascii="MS Mincho" w:eastAsia="MS Mincho" w:hAnsi="MS Mincho"/>
          <w:lang w:eastAsia="ja-JP"/>
        </w:rPr>
      </w:pPr>
    </w:p>
    <w:p w14:paraId="35AE596C" w14:textId="328BD353" w:rsidR="00CC1181" w:rsidRPr="00B72D82" w:rsidRDefault="00B72D82" w:rsidP="005B7715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lang w:eastAsia="ja-JP"/>
        </w:rPr>
      </w:pPr>
      <w:r w:rsidRPr="00B72D82">
        <w:rPr>
          <w:rFonts w:asciiTheme="minorEastAsia" w:hAnsiTheme="minorEastAsia" w:hint="eastAsia"/>
          <w:lang w:eastAsia="ja-JP"/>
        </w:rPr>
        <w:t>變成~~變得~~</w:t>
      </w:r>
      <w:r w:rsidR="009C318C">
        <w:rPr>
          <w:rFonts w:asciiTheme="minorEastAsia" w:hAnsiTheme="minorEastAsia" w:hint="eastAsia"/>
          <w:lang w:eastAsia="ja-JP"/>
        </w:rPr>
        <w:t xml:space="preserve"> </w:t>
      </w:r>
      <w:r w:rsidR="009C318C" w:rsidRPr="009C318C">
        <w:rPr>
          <w:rFonts w:ascii="MS Mincho" w:eastAsia="MS Mincho" w:hAnsi="MS Mincho" w:hint="eastAsia"/>
          <w:lang w:eastAsia="ja-JP"/>
        </w:rPr>
        <w:t>（</w:t>
      </w:r>
      <w:r w:rsidR="009C318C" w:rsidRPr="009C318C">
        <w:rPr>
          <w:rFonts w:ascii="MS Mincho" w:eastAsia="MS Mincho" w:hAnsi="MS Mincho" w:hint="eastAsia"/>
          <w:bCs/>
          <w:lang w:eastAsia="ja-JP"/>
        </w:rPr>
        <w:t>～なります）</w:t>
      </w:r>
    </w:p>
    <w:p w14:paraId="25D25EE0" w14:textId="2761F0EE" w:rsidR="00C26312" w:rsidRPr="004A31A5" w:rsidRDefault="002C360A" w:rsidP="000C2891">
      <w:pPr>
        <w:pStyle w:val="a3"/>
        <w:numPr>
          <w:ilvl w:val="0"/>
          <w:numId w:val="13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 w:rsidRPr="004A31A5">
        <w:rPr>
          <w:rFonts w:ascii="MS Mincho" w:eastAsia="MS Mincho" w:hAnsi="MS Mincho" w:hint="eastAsia"/>
          <w:lang w:eastAsia="ja-JP"/>
        </w:rPr>
        <w:t>雨が降りまして、風も強</w:t>
      </w:r>
      <w:r w:rsidR="000B6569" w:rsidRPr="004A31A5">
        <w:rPr>
          <w:rFonts w:ascii="MS Mincho" w:eastAsia="MS Mincho" w:hAnsi="MS Mincho" w:hint="eastAsia"/>
          <w:lang w:eastAsia="ja-JP"/>
        </w:rPr>
        <w:t>くて、気温が低い</w:t>
      </w:r>
      <w:r w:rsidRPr="004A31A5">
        <w:rPr>
          <w:rFonts w:ascii="MS Mincho" w:eastAsia="MS Mincho" w:hAnsi="MS Mincho" w:hint="eastAsia"/>
          <w:lang w:eastAsia="ja-JP"/>
        </w:rPr>
        <w:t>です。昨日より</w:t>
      </w:r>
      <w:r w:rsidR="00AC6B0C" w:rsidRPr="004A31A5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</w:t>
      </w:r>
    </w:p>
    <w:p w14:paraId="7F664E25" w14:textId="62F5D009" w:rsidR="00AC6B0C" w:rsidRPr="004A31A5" w:rsidRDefault="004A31A5" w:rsidP="000C2891">
      <w:pPr>
        <w:pStyle w:val="a3"/>
        <w:numPr>
          <w:ilvl w:val="0"/>
          <w:numId w:val="13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 w:rsidRPr="004A31A5">
        <w:rPr>
          <w:rFonts w:ascii="MS Mincho" w:eastAsia="MS Mincho" w:hAnsi="MS Mincho" w:hint="eastAsia"/>
          <w:lang w:eastAsia="ja-JP"/>
        </w:rPr>
        <w:t>昨日薬を飲みましたから、今日</w:t>
      </w:r>
      <w:r w:rsidR="00146E6B">
        <w:rPr>
          <w:rFonts w:ascii="MS Mincho" w:eastAsia="MS Mincho" w:hAnsi="MS Mincho" w:hint="eastAsia"/>
          <w:lang w:eastAsia="ja-JP"/>
        </w:rPr>
        <w:t>は</w:t>
      </w:r>
      <w:r w:rsidRPr="004A31A5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</w:t>
      </w:r>
    </w:p>
    <w:p w14:paraId="359885D6" w14:textId="6F0A946F" w:rsidR="004A31A5" w:rsidRDefault="00CE4615" w:rsidP="000C2891">
      <w:pPr>
        <w:pStyle w:val="a3"/>
        <w:numPr>
          <w:ilvl w:val="0"/>
          <w:numId w:val="13"/>
        </w:numPr>
        <w:spacing w:line="480" w:lineRule="auto"/>
        <w:ind w:leftChars="0" w:left="709" w:hanging="482"/>
        <w:rPr>
          <w:rFonts w:ascii="MS Mincho" w:eastAsia="MS Mincho" w:hAnsi="MS Mincho"/>
          <w:u w:val="single"/>
          <w:lang w:eastAsia="ja-JP"/>
        </w:rPr>
      </w:pPr>
      <w:r>
        <w:rPr>
          <w:rFonts w:ascii="MS Mincho" w:eastAsia="MS Mincho" w:hAnsi="MS Mincho" w:hint="eastAsia"/>
          <w:lang w:eastAsia="ja-JP"/>
        </w:rPr>
        <w:t>東海大学で</w:t>
      </w:r>
      <w:r w:rsidR="006344C2">
        <w:rPr>
          <w:rFonts w:ascii="MS Mincho" w:eastAsia="MS Mincho" w:hAnsi="MS Mincho" w:hint="eastAsia"/>
          <w:lang w:eastAsia="ja-JP"/>
        </w:rPr>
        <w:t>一所懸命に</w:t>
      </w:r>
      <w:bookmarkStart w:id="0" w:name="_GoBack"/>
      <w:bookmarkEnd w:id="0"/>
      <w:r>
        <w:rPr>
          <w:rFonts w:ascii="MS Mincho" w:eastAsia="MS Mincho" w:hAnsi="MS Mincho" w:hint="eastAsia"/>
          <w:lang w:eastAsia="ja-JP"/>
        </w:rPr>
        <w:t>勉強しました。私は</w:t>
      </w:r>
      <w:r w:rsidR="006F41C0" w:rsidRPr="006F41C0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</w:t>
      </w:r>
    </w:p>
    <w:p w14:paraId="1E5DCDC2" w14:textId="0929B021" w:rsidR="00E86437" w:rsidRDefault="00A14D29" w:rsidP="000C2891">
      <w:pPr>
        <w:pStyle w:val="a3"/>
        <w:numPr>
          <w:ilvl w:val="0"/>
          <w:numId w:val="13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u w:val="single"/>
          <w:lang w:eastAsia="ja-JP"/>
        </w:rPr>
        <w:t xml:space="preserve">　　　　　　　　　　　　</w:t>
      </w:r>
      <w:r w:rsidR="00E86437">
        <w:rPr>
          <w:rFonts w:ascii="MS Mincho" w:eastAsia="MS Mincho" w:hAnsi="MS Mincho" w:hint="eastAsia"/>
          <w:u w:val="single"/>
          <w:lang w:eastAsia="ja-JP"/>
        </w:rPr>
        <w:t xml:space="preserve">　　　　　　　　　</w:t>
      </w:r>
      <w:r>
        <w:rPr>
          <w:rFonts w:ascii="MS Mincho" w:eastAsia="MS Mincho" w:hAnsi="MS Mincho" w:hint="eastAsia"/>
          <w:u w:val="single"/>
          <w:lang w:eastAsia="ja-JP"/>
        </w:rPr>
        <w:t xml:space="preserve">　　　</w:t>
      </w:r>
      <w:r w:rsidRPr="00E86437">
        <w:rPr>
          <w:rFonts w:ascii="MS Mincho" w:eastAsia="MS Mincho" w:hAnsi="MS Mincho" w:hint="eastAsia"/>
          <w:lang w:eastAsia="ja-JP"/>
        </w:rPr>
        <w:t>から、</w:t>
      </w:r>
      <w:r w:rsidR="00E86437" w:rsidRPr="00E86437">
        <w:rPr>
          <w:rFonts w:ascii="MS Mincho" w:eastAsia="MS Mincho" w:hAnsi="MS Mincho" w:hint="eastAsia"/>
          <w:lang w:eastAsia="ja-JP"/>
        </w:rPr>
        <w:t>毎日10時間働いています。</w:t>
      </w:r>
    </w:p>
    <w:p w14:paraId="1F56A713" w14:textId="0D83365B" w:rsidR="001D4028" w:rsidRPr="001D4028" w:rsidRDefault="00964CDD" w:rsidP="000C2891">
      <w:pPr>
        <w:pStyle w:val="a3"/>
        <w:numPr>
          <w:ilvl w:val="0"/>
          <w:numId w:val="13"/>
        </w:numPr>
        <w:spacing w:line="480" w:lineRule="auto"/>
        <w:ind w:leftChars="0" w:left="709" w:hanging="482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将来</w:t>
      </w:r>
      <w:r w:rsidRPr="00964CDD">
        <w:rPr>
          <w:rFonts w:ascii="MS Mincho" w:eastAsia="MS Mincho" w:hAnsi="MS Mincho" w:hint="eastAsia"/>
          <w:u w:val="single"/>
          <w:lang w:eastAsia="ja-JP"/>
        </w:rPr>
        <w:t xml:space="preserve">　　　　　　　　　　　　　　　　　　　　　　　　　　　　　　　　　　　　　　</w:t>
      </w:r>
    </w:p>
    <w:p w14:paraId="3ED51AF4" w14:textId="77777777" w:rsidR="00136327" w:rsidRPr="00FE1E83" w:rsidRDefault="00136327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9F3D" w14:textId="77777777" w:rsidR="00D57CDC" w:rsidRDefault="00D57CDC" w:rsidP="00225B81">
      <w:r>
        <w:separator/>
      </w:r>
    </w:p>
  </w:endnote>
  <w:endnote w:type="continuationSeparator" w:id="0">
    <w:p w14:paraId="383E30E3" w14:textId="77777777" w:rsidR="00D57CDC" w:rsidRDefault="00D57CDC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605B0C2A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23" w:rsidRPr="001B6D23">
          <w:rPr>
            <w:noProof/>
            <w:lang w:val="zh-TW"/>
          </w:rPr>
          <w:t>2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760F" w14:textId="77777777" w:rsidR="00D57CDC" w:rsidRDefault="00D57CDC" w:rsidP="00225B81">
      <w:r>
        <w:separator/>
      </w:r>
    </w:p>
  </w:footnote>
  <w:footnote w:type="continuationSeparator" w:id="0">
    <w:p w14:paraId="48C02412" w14:textId="77777777" w:rsidR="00D57CDC" w:rsidRDefault="00D57CDC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7568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C313DA"/>
    <w:multiLevelType w:val="hybridMultilevel"/>
    <w:tmpl w:val="68829AE4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2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011E"/>
    <w:rsid w:val="00003792"/>
    <w:rsid w:val="000209F3"/>
    <w:rsid w:val="000232B8"/>
    <w:rsid w:val="00024F59"/>
    <w:rsid w:val="00025C8B"/>
    <w:rsid w:val="00025DD2"/>
    <w:rsid w:val="00036C37"/>
    <w:rsid w:val="00040306"/>
    <w:rsid w:val="00040A84"/>
    <w:rsid w:val="000434E2"/>
    <w:rsid w:val="00044196"/>
    <w:rsid w:val="00045169"/>
    <w:rsid w:val="00045732"/>
    <w:rsid w:val="00045919"/>
    <w:rsid w:val="00047915"/>
    <w:rsid w:val="000522A5"/>
    <w:rsid w:val="0006215F"/>
    <w:rsid w:val="0006239F"/>
    <w:rsid w:val="000637FC"/>
    <w:rsid w:val="00065AAA"/>
    <w:rsid w:val="00070BE2"/>
    <w:rsid w:val="0007158A"/>
    <w:rsid w:val="000821C6"/>
    <w:rsid w:val="00083CFD"/>
    <w:rsid w:val="000854B3"/>
    <w:rsid w:val="00096167"/>
    <w:rsid w:val="00097750"/>
    <w:rsid w:val="000A28FF"/>
    <w:rsid w:val="000A453F"/>
    <w:rsid w:val="000B594B"/>
    <w:rsid w:val="000B6569"/>
    <w:rsid w:val="000C2891"/>
    <w:rsid w:val="000C4582"/>
    <w:rsid w:val="000D2555"/>
    <w:rsid w:val="000E1CD2"/>
    <w:rsid w:val="000F7BD1"/>
    <w:rsid w:val="00115099"/>
    <w:rsid w:val="00130497"/>
    <w:rsid w:val="00134B43"/>
    <w:rsid w:val="00135400"/>
    <w:rsid w:val="00136327"/>
    <w:rsid w:val="001407DF"/>
    <w:rsid w:val="001443EE"/>
    <w:rsid w:val="00146E6B"/>
    <w:rsid w:val="001664A7"/>
    <w:rsid w:val="00170027"/>
    <w:rsid w:val="00173127"/>
    <w:rsid w:val="001743BB"/>
    <w:rsid w:val="001745FE"/>
    <w:rsid w:val="001762A8"/>
    <w:rsid w:val="001818C3"/>
    <w:rsid w:val="0018656F"/>
    <w:rsid w:val="001918A1"/>
    <w:rsid w:val="0019378E"/>
    <w:rsid w:val="001A576C"/>
    <w:rsid w:val="001B1A07"/>
    <w:rsid w:val="001B2649"/>
    <w:rsid w:val="001B3CD9"/>
    <w:rsid w:val="001B5EC6"/>
    <w:rsid w:val="001B6D23"/>
    <w:rsid w:val="001C2223"/>
    <w:rsid w:val="001D030B"/>
    <w:rsid w:val="001D4028"/>
    <w:rsid w:val="001D4DB9"/>
    <w:rsid w:val="001D79D9"/>
    <w:rsid w:val="001F168A"/>
    <w:rsid w:val="001F2614"/>
    <w:rsid w:val="001F38CF"/>
    <w:rsid w:val="001F5643"/>
    <w:rsid w:val="001F6CD0"/>
    <w:rsid w:val="002013CD"/>
    <w:rsid w:val="00202B30"/>
    <w:rsid w:val="00203299"/>
    <w:rsid w:val="00204311"/>
    <w:rsid w:val="002074BF"/>
    <w:rsid w:val="00213340"/>
    <w:rsid w:val="0021649A"/>
    <w:rsid w:val="00216C02"/>
    <w:rsid w:val="00222688"/>
    <w:rsid w:val="00225B81"/>
    <w:rsid w:val="0023358E"/>
    <w:rsid w:val="0023514E"/>
    <w:rsid w:val="00242F1E"/>
    <w:rsid w:val="0025014A"/>
    <w:rsid w:val="00250D15"/>
    <w:rsid w:val="002600EF"/>
    <w:rsid w:val="00262833"/>
    <w:rsid w:val="00262FC1"/>
    <w:rsid w:val="00263D90"/>
    <w:rsid w:val="002718AB"/>
    <w:rsid w:val="002748AD"/>
    <w:rsid w:val="002775D7"/>
    <w:rsid w:val="0029199A"/>
    <w:rsid w:val="002969F2"/>
    <w:rsid w:val="00296C19"/>
    <w:rsid w:val="00297AA6"/>
    <w:rsid w:val="002A0A57"/>
    <w:rsid w:val="002A1776"/>
    <w:rsid w:val="002A18E4"/>
    <w:rsid w:val="002A3104"/>
    <w:rsid w:val="002A7983"/>
    <w:rsid w:val="002B1702"/>
    <w:rsid w:val="002B22C8"/>
    <w:rsid w:val="002B4DDA"/>
    <w:rsid w:val="002C05A1"/>
    <w:rsid w:val="002C0AB0"/>
    <w:rsid w:val="002C2DEB"/>
    <w:rsid w:val="002C360A"/>
    <w:rsid w:val="002C3F83"/>
    <w:rsid w:val="002D1E81"/>
    <w:rsid w:val="002D26F6"/>
    <w:rsid w:val="002E59C4"/>
    <w:rsid w:val="002E6D23"/>
    <w:rsid w:val="002F5549"/>
    <w:rsid w:val="002F7846"/>
    <w:rsid w:val="0030204B"/>
    <w:rsid w:val="00305CB3"/>
    <w:rsid w:val="00306854"/>
    <w:rsid w:val="003107B0"/>
    <w:rsid w:val="00314553"/>
    <w:rsid w:val="0031617D"/>
    <w:rsid w:val="003166CC"/>
    <w:rsid w:val="00323447"/>
    <w:rsid w:val="00330625"/>
    <w:rsid w:val="003505CC"/>
    <w:rsid w:val="00353C94"/>
    <w:rsid w:val="00353CAB"/>
    <w:rsid w:val="0035540C"/>
    <w:rsid w:val="00355C4C"/>
    <w:rsid w:val="00362AE0"/>
    <w:rsid w:val="00366106"/>
    <w:rsid w:val="00366150"/>
    <w:rsid w:val="00366938"/>
    <w:rsid w:val="00367F3F"/>
    <w:rsid w:val="00370B98"/>
    <w:rsid w:val="00377461"/>
    <w:rsid w:val="003801AF"/>
    <w:rsid w:val="00382623"/>
    <w:rsid w:val="003906D7"/>
    <w:rsid w:val="00391D02"/>
    <w:rsid w:val="003924E1"/>
    <w:rsid w:val="003957ED"/>
    <w:rsid w:val="003A0895"/>
    <w:rsid w:val="003A2501"/>
    <w:rsid w:val="003A30FC"/>
    <w:rsid w:val="003A391D"/>
    <w:rsid w:val="003A667F"/>
    <w:rsid w:val="003A7A82"/>
    <w:rsid w:val="003A7E85"/>
    <w:rsid w:val="003B0A04"/>
    <w:rsid w:val="003B4576"/>
    <w:rsid w:val="003B4613"/>
    <w:rsid w:val="003B6421"/>
    <w:rsid w:val="003B78B5"/>
    <w:rsid w:val="003C063A"/>
    <w:rsid w:val="003C0885"/>
    <w:rsid w:val="003D1D8E"/>
    <w:rsid w:val="003D6790"/>
    <w:rsid w:val="003D6ABF"/>
    <w:rsid w:val="003D6B6A"/>
    <w:rsid w:val="003E7315"/>
    <w:rsid w:val="003F1C5B"/>
    <w:rsid w:val="003F57C3"/>
    <w:rsid w:val="003F71C2"/>
    <w:rsid w:val="00404B00"/>
    <w:rsid w:val="00405694"/>
    <w:rsid w:val="00414530"/>
    <w:rsid w:val="00414CE1"/>
    <w:rsid w:val="00421B49"/>
    <w:rsid w:val="004229D8"/>
    <w:rsid w:val="004278B0"/>
    <w:rsid w:val="00430A9C"/>
    <w:rsid w:val="0043693D"/>
    <w:rsid w:val="0044004E"/>
    <w:rsid w:val="00441CD8"/>
    <w:rsid w:val="004471D3"/>
    <w:rsid w:val="00447C13"/>
    <w:rsid w:val="00450F0E"/>
    <w:rsid w:val="00460E99"/>
    <w:rsid w:val="00467B98"/>
    <w:rsid w:val="00471B52"/>
    <w:rsid w:val="00474DC1"/>
    <w:rsid w:val="0047665F"/>
    <w:rsid w:val="004825C7"/>
    <w:rsid w:val="00483776"/>
    <w:rsid w:val="004900FF"/>
    <w:rsid w:val="00492859"/>
    <w:rsid w:val="004A08FC"/>
    <w:rsid w:val="004A0CDE"/>
    <w:rsid w:val="004A1413"/>
    <w:rsid w:val="004A1788"/>
    <w:rsid w:val="004A1B40"/>
    <w:rsid w:val="004A2921"/>
    <w:rsid w:val="004A30A2"/>
    <w:rsid w:val="004A31A5"/>
    <w:rsid w:val="004A6B26"/>
    <w:rsid w:val="004B4262"/>
    <w:rsid w:val="004B4D09"/>
    <w:rsid w:val="004B5282"/>
    <w:rsid w:val="004B6287"/>
    <w:rsid w:val="004C6EDF"/>
    <w:rsid w:val="004D5BF8"/>
    <w:rsid w:val="004E29C9"/>
    <w:rsid w:val="004E6DA3"/>
    <w:rsid w:val="004E7CF9"/>
    <w:rsid w:val="004F0540"/>
    <w:rsid w:val="004F0C23"/>
    <w:rsid w:val="004F244D"/>
    <w:rsid w:val="005161A0"/>
    <w:rsid w:val="005277DC"/>
    <w:rsid w:val="005338B4"/>
    <w:rsid w:val="00535C98"/>
    <w:rsid w:val="00536012"/>
    <w:rsid w:val="005406FC"/>
    <w:rsid w:val="00544AB6"/>
    <w:rsid w:val="00545784"/>
    <w:rsid w:val="00546717"/>
    <w:rsid w:val="00550FFF"/>
    <w:rsid w:val="00551FEC"/>
    <w:rsid w:val="00553211"/>
    <w:rsid w:val="00566862"/>
    <w:rsid w:val="00574582"/>
    <w:rsid w:val="00574FE4"/>
    <w:rsid w:val="00576810"/>
    <w:rsid w:val="00576AB3"/>
    <w:rsid w:val="00576C0C"/>
    <w:rsid w:val="0058740D"/>
    <w:rsid w:val="00590548"/>
    <w:rsid w:val="005922D5"/>
    <w:rsid w:val="00592CA2"/>
    <w:rsid w:val="005944CD"/>
    <w:rsid w:val="005A112E"/>
    <w:rsid w:val="005A2397"/>
    <w:rsid w:val="005A26A4"/>
    <w:rsid w:val="005B17A1"/>
    <w:rsid w:val="005B22DF"/>
    <w:rsid w:val="005B7715"/>
    <w:rsid w:val="005C067B"/>
    <w:rsid w:val="005C1E71"/>
    <w:rsid w:val="005C3F5E"/>
    <w:rsid w:val="005E2352"/>
    <w:rsid w:val="005E6354"/>
    <w:rsid w:val="005F4DCC"/>
    <w:rsid w:val="00600EE6"/>
    <w:rsid w:val="00605494"/>
    <w:rsid w:val="0061134C"/>
    <w:rsid w:val="0061454E"/>
    <w:rsid w:val="00614DC9"/>
    <w:rsid w:val="0062479C"/>
    <w:rsid w:val="00626A77"/>
    <w:rsid w:val="0063264E"/>
    <w:rsid w:val="00632D38"/>
    <w:rsid w:val="006344C2"/>
    <w:rsid w:val="00646119"/>
    <w:rsid w:val="0066707D"/>
    <w:rsid w:val="00671E77"/>
    <w:rsid w:val="00680F67"/>
    <w:rsid w:val="006823B8"/>
    <w:rsid w:val="0068284A"/>
    <w:rsid w:val="00685C4E"/>
    <w:rsid w:val="006865A1"/>
    <w:rsid w:val="0068680F"/>
    <w:rsid w:val="006A4991"/>
    <w:rsid w:val="006A632F"/>
    <w:rsid w:val="006B17E7"/>
    <w:rsid w:val="006B58DB"/>
    <w:rsid w:val="006C2C6C"/>
    <w:rsid w:val="006C7E4B"/>
    <w:rsid w:val="006D2E55"/>
    <w:rsid w:val="006D5F62"/>
    <w:rsid w:val="006D6742"/>
    <w:rsid w:val="006E1460"/>
    <w:rsid w:val="006F30E9"/>
    <w:rsid w:val="006F41C0"/>
    <w:rsid w:val="006F4EA0"/>
    <w:rsid w:val="006F58BC"/>
    <w:rsid w:val="006F681B"/>
    <w:rsid w:val="00707ACE"/>
    <w:rsid w:val="00712A4C"/>
    <w:rsid w:val="00713869"/>
    <w:rsid w:val="007172AE"/>
    <w:rsid w:val="00717F72"/>
    <w:rsid w:val="007254C5"/>
    <w:rsid w:val="00732F4B"/>
    <w:rsid w:val="00734B42"/>
    <w:rsid w:val="00737340"/>
    <w:rsid w:val="00742D9A"/>
    <w:rsid w:val="00744CD0"/>
    <w:rsid w:val="00746B48"/>
    <w:rsid w:val="00752215"/>
    <w:rsid w:val="007542B4"/>
    <w:rsid w:val="00754FB6"/>
    <w:rsid w:val="007613A6"/>
    <w:rsid w:val="0076156A"/>
    <w:rsid w:val="007644A9"/>
    <w:rsid w:val="00766FDE"/>
    <w:rsid w:val="00771292"/>
    <w:rsid w:val="007907C2"/>
    <w:rsid w:val="00790D7A"/>
    <w:rsid w:val="00797257"/>
    <w:rsid w:val="007A0905"/>
    <w:rsid w:val="007A352C"/>
    <w:rsid w:val="007A677A"/>
    <w:rsid w:val="007B369D"/>
    <w:rsid w:val="007C0579"/>
    <w:rsid w:val="007C76A4"/>
    <w:rsid w:val="007C7799"/>
    <w:rsid w:val="007D1968"/>
    <w:rsid w:val="007D1B84"/>
    <w:rsid w:val="007D25A7"/>
    <w:rsid w:val="007E52C0"/>
    <w:rsid w:val="007E7121"/>
    <w:rsid w:val="007F04DD"/>
    <w:rsid w:val="007F293F"/>
    <w:rsid w:val="007F4409"/>
    <w:rsid w:val="007F5BDC"/>
    <w:rsid w:val="007F741D"/>
    <w:rsid w:val="0080211F"/>
    <w:rsid w:val="008218DE"/>
    <w:rsid w:val="008218FF"/>
    <w:rsid w:val="00823A2A"/>
    <w:rsid w:val="0082672E"/>
    <w:rsid w:val="00833412"/>
    <w:rsid w:val="008348F1"/>
    <w:rsid w:val="0084226D"/>
    <w:rsid w:val="0084253B"/>
    <w:rsid w:val="00842DBA"/>
    <w:rsid w:val="00861540"/>
    <w:rsid w:val="0086184E"/>
    <w:rsid w:val="00862F89"/>
    <w:rsid w:val="008631E9"/>
    <w:rsid w:val="00866000"/>
    <w:rsid w:val="008773C1"/>
    <w:rsid w:val="00884C79"/>
    <w:rsid w:val="00890892"/>
    <w:rsid w:val="00891686"/>
    <w:rsid w:val="00891F8E"/>
    <w:rsid w:val="00897C94"/>
    <w:rsid w:val="008A15F7"/>
    <w:rsid w:val="008A3309"/>
    <w:rsid w:val="008A3479"/>
    <w:rsid w:val="008A4B44"/>
    <w:rsid w:val="008A6F12"/>
    <w:rsid w:val="008B11C9"/>
    <w:rsid w:val="008B1524"/>
    <w:rsid w:val="008C4B7F"/>
    <w:rsid w:val="008C4CD7"/>
    <w:rsid w:val="008C7ADB"/>
    <w:rsid w:val="008C7D82"/>
    <w:rsid w:val="008D3D38"/>
    <w:rsid w:val="008D4443"/>
    <w:rsid w:val="008D46C8"/>
    <w:rsid w:val="008D5710"/>
    <w:rsid w:val="008E1947"/>
    <w:rsid w:val="008E54B3"/>
    <w:rsid w:val="008E73FA"/>
    <w:rsid w:val="008F2386"/>
    <w:rsid w:val="00900BA7"/>
    <w:rsid w:val="00912361"/>
    <w:rsid w:val="009124B1"/>
    <w:rsid w:val="009163F3"/>
    <w:rsid w:val="00917C84"/>
    <w:rsid w:val="00927354"/>
    <w:rsid w:val="0093446B"/>
    <w:rsid w:val="00934C29"/>
    <w:rsid w:val="009548C6"/>
    <w:rsid w:val="009609B8"/>
    <w:rsid w:val="009617BA"/>
    <w:rsid w:val="009624F9"/>
    <w:rsid w:val="00962B70"/>
    <w:rsid w:val="00964340"/>
    <w:rsid w:val="00964CDD"/>
    <w:rsid w:val="00967936"/>
    <w:rsid w:val="009702C0"/>
    <w:rsid w:val="00971C1D"/>
    <w:rsid w:val="0097468F"/>
    <w:rsid w:val="00980433"/>
    <w:rsid w:val="00981418"/>
    <w:rsid w:val="009833CF"/>
    <w:rsid w:val="00991C1F"/>
    <w:rsid w:val="00996382"/>
    <w:rsid w:val="009A6456"/>
    <w:rsid w:val="009B0428"/>
    <w:rsid w:val="009B0B1F"/>
    <w:rsid w:val="009B162D"/>
    <w:rsid w:val="009B175F"/>
    <w:rsid w:val="009B2FC9"/>
    <w:rsid w:val="009C0DBD"/>
    <w:rsid w:val="009C318C"/>
    <w:rsid w:val="009C3C8D"/>
    <w:rsid w:val="009C42CB"/>
    <w:rsid w:val="009C5E65"/>
    <w:rsid w:val="009D4647"/>
    <w:rsid w:val="009D6CD4"/>
    <w:rsid w:val="009E1945"/>
    <w:rsid w:val="009E4854"/>
    <w:rsid w:val="009E49C9"/>
    <w:rsid w:val="009F603B"/>
    <w:rsid w:val="00A01BF1"/>
    <w:rsid w:val="00A14D29"/>
    <w:rsid w:val="00A25AC0"/>
    <w:rsid w:val="00A348AC"/>
    <w:rsid w:val="00A35B88"/>
    <w:rsid w:val="00A370CF"/>
    <w:rsid w:val="00A42EA3"/>
    <w:rsid w:val="00A442C2"/>
    <w:rsid w:val="00A46865"/>
    <w:rsid w:val="00A47A3F"/>
    <w:rsid w:val="00A52049"/>
    <w:rsid w:val="00A5477F"/>
    <w:rsid w:val="00A5610E"/>
    <w:rsid w:val="00A6393B"/>
    <w:rsid w:val="00A641E5"/>
    <w:rsid w:val="00A6677D"/>
    <w:rsid w:val="00A71BA5"/>
    <w:rsid w:val="00A72E70"/>
    <w:rsid w:val="00A7373C"/>
    <w:rsid w:val="00A746F1"/>
    <w:rsid w:val="00A8523D"/>
    <w:rsid w:val="00A917EA"/>
    <w:rsid w:val="00AA222E"/>
    <w:rsid w:val="00AA48A7"/>
    <w:rsid w:val="00AA5481"/>
    <w:rsid w:val="00AB0DEF"/>
    <w:rsid w:val="00AB22FD"/>
    <w:rsid w:val="00AC1A69"/>
    <w:rsid w:val="00AC302D"/>
    <w:rsid w:val="00AC41A6"/>
    <w:rsid w:val="00AC6B0C"/>
    <w:rsid w:val="00AD60F4"/>
    <w:rsid w:val="00AE06D6"/>
    <w:rsid w:val="00AE475B"/>
    <w:rsid w:val="00AE6A1C"/>
    <w:rsid w:val="00AE7EFE"/>
    <w:rsid w:val="00AF1EE1"/>
    <w:rsid w:val="00AF22F2"/>
    <w:rsid w:val="00AF2799"/>
    <w:rsid w:val="00AF4236"/>
    <w:rsid w:val="00B05C43"/>
    <w:rsid w:val="00B05FD6"/>
    <w:rsid w:val="00B14D74"/>
    <w:rsid w:val="00B200AB"/>
    <w:rsid w:val="00B23EAD"/>
    <w:rsid w:val="00B2772A"/>
    <w:rsid w:val="00B30CE3"/>
    <w:rsid w:val="00B31854"/>
    <w:rsid w:val="00B32337"/>
    <w:rsid w:val="00B41EE1"/>
    <w:rsid w:val="00B550E0"/>
    <w:rsid w:val="00B6630B"/>
    <w:rsid w:val="00B72BFD"/>
    <w:rsid w:val="00B72D82"/>
    <w:rsid w:val="00B75828"/>
    <w:rsid w:val="00B772D1"/>
    <w:rsid w:val="00B8026F"/>
    <w:rsid w:val="00B8087A"/>
    <w:rsid w:val="00B83AC8"/>
    <w:rsid w:val="00BA59AA"/>
    <w:rsid w:val="00BA6304"/>
    <w:rsid w:val="00BB4A99"/>
    <w:rsid w:val="00BB6278"/>
    <w:rsid w:val="00BB7DB2"/>
    <w:rsid w:val="00BC765F"/>
    <w:rsid w:val="00BD2933"/>
    <w:rsid w:val="00BE05AD"/>
    <w:rsid w:val="00BE2EF4"/>
    <w:rsid w:val="00BE3529"/>
    <w:rsid w:val="00BE64FF"/>
    <w:rsid w:val="00BF1D1D"/>
    <w:rsid w:val="00BF29DE"/>
    <w:rsid w:val="00C03874"/>
    <w:rsid w:val="00C03B6B"/>
    <w:rsid w:val="00C045D2"/>
    <w:rsid w:val="00C04814"/>
    <w:rsid w:val="00C04F93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52C90"/>
    <w:rsid w:val="00C67DB9"/>
    <w:rsid w:val="00C72837"/>
    <w:rsid w:val="00C7458C"/>
    <w:rsid w:val="00C74B1A"/>
    <w:rsid w:val="00C74D3E"/>
    <w:rsid w:val="00C823B6"/>
    <w:rsid w:val="00C94A0F"/>
    <w:rsid w:val="00C9542E"/>
    <w:rsid w:val="00C96CDD"/>
    <w:rsid w:val="00CA0449"/>
    <w:rsid w:val="00CA109B"/>
    <w:rsid w:val="00CA450B"/>
    <w:rsid w:val="00CA57E7"/>
    <w:rsid w:val="00CB025E"/>
    <w:rsid w:val="00CB1183"/>
    <w:rsid w:val="00CB28C3"/>
    <w:rsid w:val="00CB3641"/>
    <w:rsid w:val="00CB6F01"/>
    <w:rsid w:val="00CC0065"/>
    <w:rsid w:val="00CC1181"/>
    <w:rsid w:val="00CC2453"/>
    <w:rsid w:val="00CC4422"/>
    <w:rsid w:val="00CC514F"/>
    <w:rsid w:val="00CD73F8"/>
    <w:rsid w:val="00CD7C51"/>
    <w:rsid w:val="00CD7CA6"/>
    <w:rsid w:val="00CE28CC"/>
    <w:rsid w:val="00CE4615"/>
    <w:rsid w:val="00CE6AA4"/>
    <w:rsid w:val="00CE73BE"/>
    <w:rsid w:val="00CF135A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423D2"/>
    <w:rsid w:val="00D4775A"/>
    <w:rsid w:val="00D54A4B"/>
    <w:rsid w:val="00D55BD6"/>
    <w:rsid w:val="00D57CDC"/>
    <w:rsid w:val="00D63E55"/>
    <w:rsid w:val="00D667B8"/>
    <w:rsid w:val="00D66990"/>
    <w:rsid w:val="00D66FF8"/>
    <w:rsid w:val="00D67A37"/>
    <w:rsid w:val="00D71513"/>
    <w:rsid w:val="00D7424F"/>
    <w:rsid w:val="00D85587"/>
    <w:rsid w:val="00D9475D"/>
    <w:rsid w:val="00DA1F14"/>
    <w:rsid w:val="00DB5888"/>
    <w:rsid w:val="00DB74BD"/>
    <w:rsid w:val="00DC2284"/>
    <w:rsid w:val="00DC316F"/>
    <w:rsid w:val="00DC4B73"/>
    <w:rsid w:val="00DC6C0E"/>
    <w:rsid w:val="00DD4451"/>
    <w:rsid w:val="00DE1793"/>
    <w:rsid w:val="00DE48CA"/>
    <w:rsid w:val="00DE6F9D"/>
    <w:rsid w:val="00DF52CC"/>
    <w:rsid w:val="00DF5333"/>
    <w:rsid w:val="00E02177"/>
    <w:rsid w:val="00E06509"/>
    <w:rsid w:val="00E14A1E"/>
    <w:rsid w:val="00E150B1"/>
    <w:rsid w:val="00E2088F"/>
    <w:rsid w:val="00E32827"/>
    <w:rsid w:val="00E3363E"/>
    <w:rsid w:val="00E34BD9"/>
    <w:rsid w:val="00E40A68"/>
    <w:rsid w:val="00E458EA"/>
    <w:rsid w:val="00E56F64"/>
    <w:rsid w:val="00E579D6"/>
    <w:rsid w:val="00E62113"/>
    <w:rsid w:val="00E628EF"/>
    <w:rsid w:val="00E70481"/>
    <w:rsid w:val="00E7053F"/>
    <w:rsid w:val="00E76D1E"/>
    <w:rsid w:val="00E80830"/>
    <w:rsid w:val="00E833DF"/>
    <w:rsid w:val="00E8605A"/>
    <w:rsid w:val="00E86437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3662"/>
    <w:rsid w:val="00EC676D"/>
    <w:rsid w:val="00EC73AC"/>
    <w:rsid w:val="00ED1329"/>
    <w:rsid w:val="00ED276C"/>
    <w:rsid w:val="00ED51D5"/>
    <w:rsid w:val="00ED7445"/>
    <w:rsid w:val="00EE012F"/>
    <w:rsid w:val="00EE2DE6"/>
    <w:rsid w:val="00EE499E"/>
    <w:rsid w:val="00EE4E3D"/>
    <w:rsid w:val="00EE6F12"/>
    <w:rsid w:val="00EF0EED"/>
    <w:rsid w:val="00EF1D76"/>
    <w:rsid w:val="00EF1D87"/>
    <w:rsid w:val="00EF2E7D"/>
    <w:rsid w:val="00EF57C0"/>
    <w:rsid w:val="00F130E8"/>
    <w:rsid w:val="00F17454"/>
    <w:rsid w:val="00F229D5"/>
    <w:rsid w:val="00F26F50"/>
    <w:rsid w:val="00F336E5"/>
    <w:rsid w:val="00F33996"/>
    <w:rsid w:val="00F41CDB"/>
    <w:rsid w:val="00F441FF"/>
    <w:rsid w:val="00F51551"/>
    <w:rsid w:val="00F53A34"/>
    <w:rsid w:val="00F561CD"/>
    <w:rsid w:val="00F6047A"/>
    <w:rsid w:val="00F655B7"/>
    <w:rsid w:val="00F7564B"/>
    <w:rsid w:val="00F76652"/>
    <w:rsid w:val="00F80373"/>
    <w:rsid w:val="00F857CD"/>
    <w:rsid w:val="00F8770C"/>
    <w:rsid w:val="00F91E0D"/>
    <w:rsid w:val="00FA12C6"/>
    <w:rsid w:val="00FA55AF"/>
    <w:rsid w:val="00FB77D7"/>
    <w:rsid w:val="00FC1A69"/>
    <w:rsid w:val="00FC23D3"/>
    <w:rsid w:val="00FC36F0"/>
    <w:rsid w:val="00FC4B09"/>
    <w:rsid w:val="00FC5D85"/>
    <w:rsid w:val="00FD1948"/>
    <w:rsid w:val="00FD6E31"/>
    <w:rsid w:val="00FE11B7"/>
    <w:rsid w:val="00FE1E83"/>
    <w:rsid w:val="00FE7BD3"/>
    <w:rsid w:val="00FF0D2E"/>
    <w:rsid w:val="00FF1097"/>
    <w:rsid w:val="00FF4299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F52-B49F-4F40-8051-573DB3BB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72</cp:revision>
  <cp:lastPrinted>2018-09-12T14:02:00Z</cp:lastPrinted>
  <dcterms:created xsi:type="dcterms:W3CDTF">2018-12-09T11:54:00Z</dcterms:created>
  <dcterms:modified xsi:type="dcterms:W3CDTF">2021-12-16T01:46:00Z</dcterms:modified>
</cp:coreProperties>
</file>